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230"/>
        <w:gridCol w:w="1541"/>
      </w:tblGrid>
      <w:tr w:rsidR="00687489" w:rsidRPr="00CD01EA" w14:paraId="7BBDBDAD" w14:textId="77777777" w:rsidTr="00272FF1">
        <w:tc>
          <w:tcPr>
            <w:tcW w:w="1695" w:type="dxa"/>
            <w:vAlign w:val="center"/>
          </w:tcPr>
          <w:p w14:paraId="08E574AF" w14:textId="1CCA1647" w:rsidR="00A74666" w:rsidRPr="00657A54" w:rsidRDefault="00A74666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7230" w:type="dxa"/>
          </w:tcPr>
          <w:p w14:paraId="0A57CF24" w14:textId="77777777" w:rsidR="007772A6" w:rsidRDefault="007772A6" w:rsidP="00FB1A9E">
            <w:pPr>
              <w:jc w:val="center"/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1E89E3F8" wp14:editId="2AFB6B80">
                  <wp:extent cx="731382" cy="8208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82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C7FF9" w14:textId="65B2500C" w:rsidR="00FB1A9E" w:rsidRPr="00C93310" w:rsidRDefault="00FB1A9E" w:rsidP="00FB1A9E">
            <w:pPr>
              <w:jc w:val="center"/>
              <w:rPr>
                <w:rFonts w:asciiTheme="minorHAnsi" w:hAnsiTheme="minorHAnsi" w:cs="Arial"/>
                <w:b/>
                <w:color w:val="005493"/>
                <w:sz w:val="28"/>
                <w:szCs w:val="28"/>
              </w:rPr>
            </w:pPr>
            <w:r w:rsidRPr="00C93310">
              <w:rPr>
                <w:rFonts w:asciiTheme="minorHAnsi" w:hAnsiTheme="minorHAnsi" w:cs="Arial"/>
                <w:b/>
                <w:color w:val="005493"/>
                <w:sz w:val="28"/>
                <w:szCs w:val="28"/>
              </w:rPr>
              <w:t xml:space="preserve">Региональный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</w:rPr>
              <w:t xml:space="preserve">семинар </w:t>
            </w:r>
            <w:r w:rsidRPr="00C93310">
              <w:rPr>
                <w:rFonts w:asciiTheme="minorHAnsi" w:hAnsiTheme="minorHAnsi" w:cs="Arial"/>
                <w:b/>
                <w:color w:val="005493"/>
                <w:sz w:val="28"/>
                <w:szCs w:val="28"/>
              </w:rPr>
              <w:t xml:space="preserve">МСЭ для стран СНГ и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</w:rPr>
              <w:t>Грузии</w:t>
            </w:r>
          </w:p>
          <w:p w14:paraId="3F4CD649" w14:textId="04B5D081" w:rsidR="00FB1A9E" w:rsidRPr="00C93310" w:rsidRDefault="00FB1A9E" w:rsidP="007772A6">
            <w:pPr>
              <w:jc w:val="center"/>
              <w:rPr>
                <w:rFonts w:asciiTheme="minorHAnsi" w:hAnsiTheme="minorHAnsi" w:cs="Arial"/>
                <w:b/>
                <w:color w:val="005493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</w:rPr>
              <w:t>в режиме видеоконференции, посвященный международному дню «Девушки в ИКТ»</w:t>
            </w:r>
          </w:p>
          <w:p w14:paraId="01C57435" w14:textId="77777777" w:rsidR="00FB1A9E" w:rsidRPr="00C93310" w:rsidRDefault="00FB1A9E" w:rsidP="00FB1A9E">
            <w:pPr>
              <w:jc w:val="center"/>
              <w:rPr>
                <w:rFonts w:asciiTheme="minorHAnsi" w:hAnsiTheme="minorHAnsi" w:cs="Arial"/>
                <w:color w:val="005493"/>
                <w:szCs w:val="22"/>
              </w:rPr>
            </w:pPr>
            <w:r>
              <w:rPr>
                <w:rFonts w:asciiTheme="minorHAnsi" w:hAnsiTheme="minorHAnsi" w:cs="Calibri"/>
                <w:i/>
                <w:iCs/>
                <w:color w:val="005493"/>
                <w:szCs w:val="22"/>
              </w:rPr>
              <w:t>ЗО для стран СНГ, Москва</w:t>
            </w:r>
            <w:r w:rsidRPr="00C93310">
              <w:rPr>
                <w:rFonts w:asciiTheme="minorHAnsi" w:hAnsiTheme="minorHAnsi" w:cs="Calibri"/>
                <w:i/>
                <w:iCs/>
                <w:color w:val="005493"/>
                <w:szCs w:val="22"/>
              </w:rPr>
              <w:t>, Р</w:t>
            </w:r>
            <w:r>
              <w:rPr>
                <w:rFonts w:asciiTheme="minorHAnsi" w:hAnsiTheme="minorHAnsi" w:cs="Calibri"/>
                <w:i/>
                <w:iCs/>
                <w:color w:val="005493"/>
                <w:szCs w:val="22"/>
              </w:rPr>
              <w:t>оссия</w:t>
            </w:r>
            <w:r w:rsidRPr="00C93310">
              <w:rPr>
                <w:rFonts w:asciiTheme="minorHAnsi" w:hAnsiTheme="minorHAnsi" w:cs="Calibri"/>
                <w:i/>
                <w:iCs/>
                <w:color w:val="005493"/>
                <w:szCs w:val="22"/>
              </w:rPr>
              <w:t>, 2</w:t>
            </w:r>
            <w:r>
              <w:rPr>
                <w:rFonts w:asciiTheme="minorHAnsi" w:hAnsiTheme="minorHAnsi" w:cs="Calibri"/>
                <w:i/>
                <w:iCs/>
                <w:color w:val="005493"/>
                <w:szCs w:val="22"/>
              </w:rPr>
              <w:t xml:space="preserve">7 апреля </w:t>
            </w:r>
            <w:r w:rsidRPr="00C93310">
              <w:rPr>
                <w:rFonts w:asciiTheme="minorHAnsi" w:hAnsiTheme="minorHAnsi" w:cs="Calibri"/>
                <w:i/>
                <w:iCs/>
                <w:color w:val="005493"/>
                <w:szCs w:val="22"/>
              </w:rPr>
              <w:t>2017 года</w:t>
            </w:r>
          </w:p>
          <w:p w14:paraId="7712994E" w14:textId="77777777" w:rsidR="00A74666" w:rsidRPr="00FB1A9E" w:rsidRDefault="00A74666" w:rsidP="007E4FC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0D9235DF" w14:textId="77777777" w:rsidR="00FB1A9E" w:rsidRPr="00FB1A9E" w:rsidRDefault="00FB1A9E" w:rsidP="00FB1A9E">
            <w:pPr>
              <w:jc w:val="center"/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ITU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Regional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Videoconference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Seminar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for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CIS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and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Georgia</w:t>
            </w:r>
          </w:p>
          <w:p w14:paraId="3D2963C2" w14:textId="77777777" w:rsidR="00FB1A9E" w:rsidRPr="00FB1A9E" w:rsidRDefault="00FB1A9E" w:rsidP="00FB1A9E">
            <w:pPr>
              <w:jc w:val="center"/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Dedicated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to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the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International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Girls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in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ICT</w:t>
            </w:r>
            <w:r w:rsidRPr="00FB1A9E"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  <w:t>Day</w:t>
            </w:r>
          </w:p>
          <w:p w14:paraId="7DCE252F" w14:textId="4E0C86CE" w:rsidR="00A74666" w:rsidRPr="007772A6" w:rsidRDefault="00FB1A9E" w:rsidP="007772A6">
            <w:pPr>
              <w:jc w:val="center"/>
              <w:rPr>
                <w:rFonts w:asciiTheme="minorHAnsi" w:hAnsiTheme="minorHAnsi" w:cs="Arial"/>
                <w:color w:val="005493"/>
                <w:szCs w:val="22"/>
                <w:lang w:val="en-US"/>
              </w:rPr>
            </w:pPr>
            <w:r>
              <w:rPr>
                <w:rFonts w:asciiTheme="minorHAnsi" w:hAnsiTheme="minorHAnsi" w:cs="Calibri"/>
                <w:i/>
                <w:iCs/>
                <w:color w:val="005493"/>
                <w:szCs w:val="22"/>
                <w:lang w:val="en-US"/>
              </w:rPr>
              <w:t>Area Office for CIS, Moscow, Russia</w:t>
            </w:r>
            <w:r w:rsidRPr="000C32BA">
              <w:rPr>
                <w:rFonts w:asciiTheme="minorHAnsi" w:hAnsiTheme="minorHAnsi" w:cs="Calibri"/>
                <w:i/>
                <w:iCs/>
                <w:color w:val="005493"/>
                <w:szCs w:val="22"/>
                <w:lang w:val="en-US"/>
              </w:rPr>
              <w:t>,</w:t>
            </w:r>
            <w:r>
              <w:rPr>
                <w:rFonts w:asciiTheme="minorHAnsi" w:hAnsiTheme="minorHAnsi" w:cs="Calibri"/>
                <w:i/>
                <w:iCs/>
                <w:color w:val="005493"/>
                <w:szCs w:val="22"/>
                <w:lang w:val="en-US"/>
              </w:rPr>
              <w:t xml:space="preserve"> 27 April </w:t>
            </w:r>
            <w:r w:rsidRPr="000C32BA">
              <w:rPr>
                <w:rFonts w:asciiTheme="minorHAnsi" w:hAnsiTheme="minorHAnsi" w:cs="Calibri"/>
                <w:i/>
                <w:iCs/>
                <w:color w:val="005493"/>
                <w:szCs w:val="22"/>
                <w:lang w:val="en-US"/>
              </w:rPr>
              <w:t>2017</w:t>
            </w:r>
          </w:p>
        </w:tc>
        <w:tc>
          <w:tcPr>
            <w:tcW w:w="1541" w:type="dxa"/>
            <w:vAlign w:val="center"/>
          </w:tcPr>
          <w:p w14:paraId="68756C04" w14:textId="2B254844" w:rsidR="00A74666" w:rsidRPr="00657A54" w:rsidRDefault="00A74666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14:paraId="39228917" w14:textId="77777777" w:rsidR="00A74666" w:rsidRPr="00657A54" w:rsidRDefault="00A74666" w:rsidP="00A74666">
      <w:pPr>
        <w:rPr>
          <w:rFonts w:asciiTheme="minorHAnsi" w:hAnsiTheme="minorHAnsi" w:cs="Arial"/>
          <w:b/>
          <w:color w:val="005493"/>
          <w:sz w:val="32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6639"/>
      </w:tblGrid>
      <w:tr w:rsidR="00657A54" w:rsidRPr="00FC0E04" w14:paraId="562D9D55" w14:textId="77777777" w:rsidTr="00657A54">
        <w:tc>
          <w:tcPr>
            <w:tcW w:w="10456" w:type="dxa"/>
            <w:gridSpan w:val="2"/>
            <w:shd w:val="clear" w:color="auto" w:fill="DEEAF6" w:themeFill="accent5" w:themeFillTint="33"/>
          </w:tcPr>
          <w:p w14:paraId="1BF0A3F8" w14:textId="1E4D21CA" w:rsidR="00657A54" w:rsidRPr="003E2541" w:rsidRDefault="00657A54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Регистрационная форма</w:t>
            </w:r>
            <w:r w:rsidR="003E2541" w:rsidRPr="00CD01EA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E2541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для очного участия</w:t>
            </w:r>
          </w:p>
          <w:p w14:paraId="366EDD54" w14:textId="6E0ADA36" w:rsidR="00657A54" w:rsidRPr="00CD01EA" w:rsidRDefault="003E2541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On</w:t>
            </w:r>
            <w:r w:rsidRPr="00CD01EA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site</w:t>
            </w:r>
            <w:r w:rsidRPr="00CD01EA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Participation</w:t>
            </w:r>
            <w:r w:rsidRPr="00CD01EA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7A54"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Registration</w:t>
            </w:r>
            <w:r w:rsidR="00657A54" w:rsidRPr="00CD01EA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7A54"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Form</w:t>
            </w:r>
          </w:p>
        </w:tc>
      </w:tr>
      <w:tr w:rsidR="00FC0E04" w:rsidRPr="00FC0E04" w14:paraId="34D5C2FA" w14:textId="77777777" w:rsidTr="00FC0E04">
        <w:tc>
          <w:tcPr>
            <w:tcW w:w="3817" w:type="dxa"/>
            <w:shd w:val="clear" w:color="auto" w:fill="auto"/>
            <w:vAlign w:val="center"/>
          </w:tcPr>
          <w:p w14:paraId="76FFA9DA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Фамилия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2EF9B11A" w14:textId="4923F80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6639" w:type="dxa"/>
            <w:vAlign w:val="center"/>
          </w:tcPr>
          <w:p w14:paraId="3C0C0983" w14:textId="4B275D8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0F7C94A5" w14:textId="77777777" w:rsidTr="00FC0E04">
        <w:tc>
          <w:tcPr>
            <w:tcW w:w="3817" w:type="dxa"/>
            <w:shd w:val="clear" w:color="auto" w:fill="auto"/>
            <w:vAlign w:val="center"/>
          </w:tcPr>
          <w:p w14:paraId="71EB99F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Имя, отчество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07A5C93D" w14:textId="767F866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6639" w:type="dxa"/>
            <w:vAlign w:val="center"/>
          </w:tcPr>
          <w:p w14:paraId="7E25E985" w14:textId="403AFCA6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57808C05" w14:textId="77777777" w:rsidTr="00FC0E04">
        <w:tc>
          <w:tcPr>
            <w:tcW w:w="3817" w:type="dxa"/>
            <w:shd w:val="clear" w:color="auto" w:fill="auto"/>
            <w:vAlign w:val="center"/>
          </w:tcPr>
          <w:p w14:paraId="625F65CA" w14:textId="402DA29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Название 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едомств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компании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395F4533" w14:textId="4D1F770F" w:rsidR="00657A54" w:rsidRPr="00FC0E04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Institution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Company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vAlign w:val="center"/>
          </w:tcPr>
          <w:p w14:paraId="16EE8567" w14:textId="31FB3D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4DF64870" w14:textId="77777777" w:rsidTr="00FC0E04">
        <w:tc>
          <w:tcPr>
            <w:tcW w:w="3817" w:type="dxa"/>
            <w:shd w:val="clear" w:color="auto" w:fill="auto"/>
            <w:vAlign w:val="center"/>
          </w:tcPr>
          <w:p w14:paraId="7EED4F3C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олжность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9888038" w14:textId="7105ACBA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6639" w:type="dxa"/>
            <w:vAlign w:val="center"/>
          </w:tcPr>
          <w:p w14:paraId="04ABCD79" w14:textId="0E7439F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11D91" w:rsidRPr="00FC0E04" w14:paraId="1AE76BA0" w14:textId="77777777" w:rsidTr="00FC0E04">
        <w:tc>
          <w:tcPr>
            <w:tcW w:w="3817" w:type="dxa"/>
            <w:shd w:val="clear" w:color="auto" w:fill="auto"/>
            <w:vAlign w:val="center"/>
          </w:tcPr>
          <w:p w14:paraId="0FA3BB26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Адрес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C45D457" w14:textId="174F485F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6639" w:type="dxa"/>
            <w:vAlign w:val="center"/>
          </w:tcPr>
          <w:p w14:paraId="1DEFFDC7" w14:textId="1BE15F80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291624EF" w14:textId="77777777" w:rsidTr="00FC0E04">
        <w:tc>
          <w:tcPr>
            <w:tcW w:w="3817" w:type="dxa"/>
            <w:shd w:val="clear" w:color="auto" w:fill="auto"/>
            <w:vAlign w:val="center"/>
          </w:tcPr>
          <w:p w14:paraId="20CA1A57" w14:textId="04613A06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елефон:</w:t>
            </w:r>
          </w:p>
          <w:p w14:paraId="3B1892AC" w14:textId="10A566C9" w:rsidR="00657A54" w:rsidRPr="00FC0E04" w:rsidRDefault="00657A54" w:rsidP="009B3899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el</w:t>
            </w:r>
            <w:r w:rsidR="009B3899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ephone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vAlign w:val="center"/>
          </w:tcPr>
          <w:p w14:paraId="38BF9724" w14:textId="30197B02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F49BF8C" w14:textId="77777777" w:rsidTr="00FC0E04">
        <w:tc>
          <w:tcPr>
            <w:tcW w:w="3817" w:type="dxa"/>
            <w:shd w:val="clear" w:color="auto" w:fill="auto"/>
            <w:vAlign w:val="center"/>
          </w:tcPr>
          <w:p w14:paraId="04B04C9E" w14:textId="7A7805D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Электронная почта:</w:t>
            </w:r>
          </w:p>
          <w:p w14:paraId="5D5B7934" w14:textId="6985DF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639" w:type="dxa"/>
            <w:vAlign w:val="center"/>
          </w:tcPr>
          <w:p w14:paraId="1945A14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</w:tbl>
    <w:p w14:paraId="790FAF3B" w14:textId="77777777" w:rsidR="00A74666" w:rsidRPr="00FC0E04" w:rsidRDefault="00A74666" w:rsidP="00FC0E04">
      <w:pPr>
        <w:rPr>
          <w:rFonts w:asciiTheme="minorHAnsi" w:hAnsiTheme="minorHAnsi"/>
          <w:sz w:val="22"/>
          <w:szCs w:val="22"/>
        </w:rPr>
      </w:pPr>
    </w:p>
    <w:p w14:paraId="7850BC70" w14:textId="24210016" w:rsidR="00FC0E04" w:rsidRDefault="00FC0E04" w:rsidP="007772A6">
      <w:pPr>
        <w:jc w:val="both"/>
        <w:rPr>
          <w:rFonts w:asciiTheme="minorHAnsi" w:hAnsiTheme="minorHAnsi"/>
          <w:sz w:val="22"/>
          <w:szCs w:val="22"/>
        </w:rPr>
      </w:pPr>
      <w:r w:rsidRPr="00FC0E04">
        <w:rPr>
          <w:rFonts w:asciiTheme="minorHAnsi" w:hAnsiTheme="minorHAnsi"/>
          <w:sz w:val="22"/>
          <w:szCs w:val="22"/>
        </w:rPr>
        <w:t xml:space="preserve">Просьба направить заполненную регистрационную форму </w:t>
      </w:r>
      <w:r w:rsidRPr="00FC0E04">
        <w:rPr>
          <w:rFonts w:asciiTheme="minorHAnsi" w:hAnsiTheme="minorHAnsi"/>
          <w:b/>
          <w:sz w:val="22"/>
          <w:szCs w:val="22"/>
        </w:rPr>
        <w:t xml:space="preserve">до </w:t>
      </w:r>
      <w:r>
        <w:rPr>
          <w:rFonts w:asciiTheme="minorHAnsi" w:hAnsiTheme="minorHAnsi"/>
          <w:b/>
          <w:sz w:val="22"/>
          <w:szCs w:val="22"/>
        </w:rPr>
        <w:t>1</w:t>
      </w:r>
      <w:r w:rsidR="007772A6" w:rsidRPr="007772A6">
        <w:rPr>
          <w:rFonts w:asciiTheme="minorHAnsi" w:hAnsiTheme="minorHAnsi"/>
          <w:b/>
          <w:sz w:val="22"/>
          <w:szCs w:val="22"/>
        </w:rPr>
        <w:t xml:space="preserve">9 </w:t>
      </w:r>
      <w:r w:rsidR="007772A6">
        <w:rPr>
          <w:rFonts w:asciiTheme="minorHAnsi" w:hAnsiTheme="minorHAnsi"/>
          <w:b/>
          <w:sz w:val="22"/>
          <w:szCs w:val="22"/>
        </w:rPr>
        <w:t>апреля</w:t>
      </w:r>
      <w:r w:rsidRPr="00FC0E04">
        <w:rPr>
          <w:rFonts w:asciiTheme="minorHAnsi" w:hAnsiTheme="minorHAnsi"/>
          <w:b/>
          <w:sz w:val="22"/>
          <w:szCs w:val="22"/>
        </w:rPr>
        <w:t xml:space="preserve"> 2017 года</w:t>
      </w:r>
      <w:r w:rsidRPr="00FC0E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в Зональное отделение МСЭ для стран СНГ</w:t>
      </w:r>
      <w:r w:rsidR="00080067">
        <w:rPr>
          <w:rFonts w:asciiTheme="minorHAnsi" w:hAnsiTheme="minorHAnsi"/>
          <w:sz w:val="22"/>
          <w:szCs w:val="22"/>
        </w:rPr>
        <w:t xml:space="preserve"> на</w:t>
      </w:r>
      <w:r>
        <w:rPr>
          <w:rFonts w:asciiTheme="minorHAnsi" w:hAnsiTheme="minorHAnsi"/>
          <w:sz w:val="22"/>
          <w:szCs w:val="22"/>
        </w:rPr>
        <w:t xml:space="preserve"> электронн</w:t>
      </w:r>
      <w:r w:rsidR="00080067">
        <w:rPr>
          <w:rFonts w:asciiTheme="minorHAnsi" w:hAnsiTheme="minorHAnsi"/>
          <w:sz w:val="22"/>
          <w:szCs w:val="22"/>
        </w:rPr>
        <w:t>ую</w:t>
      </w:r>
      <w:r>
        <w:rPr>
          <w:rFonts w:asciiTheme="minorHAnsi" w:hAnsiTheme="minorHAnsi"/>
          <w:sz w:val="22"/>
          <w:szCs w:val="22"/>
        </w:rPr>
        <w:t xml:space="preserve"> почт</w:t>
      </w:r>
      <w:r w:rsidR="00080067">
        <w:rPr>
          <w:rFonts w:asciiTheme="minorHAnsi" w:hAnsiTheme="minorHAnsi"/>
          <w:sz w:val="22"/>
          <w:szCs w:val="22"/>
        </w:rPr>
        <w:t>у</w:t>
      </w:r>
      <w:r>
        <w:rPr>
          <w:rFonts w:asciiTheme="minorHAnsi" w:hAnsiTheme="minorHAnsi"/>
          <w:sz w:val="22"/>
          <w:szCs w:val="22"/>
        </w:rPr>
        <w:t xml:space="preserve">: </w:t>
      </w:r>
      <w:hyperlink r:id="rId9" w:history="1">
        <w:r w:rsidRPr="00945D55">
          <w:rPr>
            <w:rStyle w:val="Hyperlink"/>
            <w:rFonts w:asciiTheme="minorHAnsi" w:hAnsiTheme="minorHAnsi"/>
            <w:sz w:val="22"/>
            <w:szCs w:val="22"/>
          </w:rPr>
          <w:t>itumoscow@itu.int</w:t>
        </w:r>
      </w:hyperlink>
    </w:p>
    <w:p w14:paraId="0A388CBD" w14:textId="77777777" w:rsidR="00080067" w:rsidRPr="00FC0E04" w:rsidRDefault="00080067" w:rsidP="00FC0E04">
      <w:pPr>
        <w:jc w:val="both"/>
        <w:rPr>
          <w:rFonts w:asciiTheme="minorHAnsi" w:hAnsiTheme="minorHAnsi"/>
          <w:sz w:val="22"/>
          <w:szCs w:val="22"/>
        </w:rPr>
      </w:pPr>
    </w:p>
    <w:p w14:paraId="14262E09" w14:textId="0537D93B" w:rsidR="00FC0E04" w:rsidRPr="00FC0E04" w:rsidRDefault="00FC0E04" w:rsidP="007772A6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C0E04">
        <w:rPr>
          <w:rFonts w:asciiTheme="minorHAnsi" w:hAnsiTheme="minorHAnsi"/>
          <w:sz w:val="22"/>
          <w:szCs w:val="22"/>
          <w:lang w:val="en-US"/>
        </w:rPr>
        <w:t xml:space="preserve">Please send the form duly </w:t>
      </w:r>
      <w:r w:rsidR="007772A6">
        <w:rPr>
          <w:rFonts w:asciiTheme="minorHAnsi" w:hAnsiTheme="minorHAnsi"/>
          <w:sz w:val="22"/>
          <w:szCs w:val="22"/>
          <w:lang w:val="en-US"/>
        </w:rPr>
        <w:t>filled in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772A6">
        <w:rPr>
          <w:rFonts w:asciiTheme="minorHAnsi" w:hAnsiTheme="minorHAnsi"/>
          <w:b/>
          <w:sz w:val="22"/>
          <w:szCs w:val="22"/>
          <w:lang w:val="en-US"/>
        </w:rPr>
        <w:t>by 1</w:t>
      </w:r>
      <w:r w:rsidR="007772A6" w:rsidRPr="007772A6">
        <w:rPr>
          <w:rFonts w:asciiTheme="minorHAnsi" w:hAnsiTheme="minorHAnsi"/>
          <w:b/>
          <w:sz w:val="22"/>
          <w:szCs w:val="22"/>
          <w:lang w:val="en-US"/>
        </w:rPr>
        <w:t>9</w:t>
      </w:r>
      <w:r w:rsidRPr="00FC0E04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7772A6">
        <w:rPr>
          <w:rFonts w:asciiTheme="minorHAnsi" w:hAnsiTheme="minorHAnsi"/>
          <w:b/>
          <w:sz w:val="22"/>
          <w:szCs w:val="22"/>
          <w:lang w:val="en-US"/>
        </w:rPr>
        <w:t xml:space="preserve">April </w:t>
      </w:r>
      <w:r w:rsidRPr="00FC0E04">
        <w:rPr>
          <w:rFonts w:asciiTheme="minorHAnsi" w:hAnsiTheme="minorHAnsi"/>
          <w:b/>
          <w:sz w:val="22"/>
          <w:szCs w:val="22"/>
          <w:lang w:val="en-US"/>
        </w:rPr>
        <w:t>2017</w:t>
      </w:r>
      <w:r w:rsidRPr="00FC0E04">
        <w:rPr>
          <w:rFonts w:asciiTheme="minorHAnsi" w:hAnsiTheme="minorHAnsi"/>
          <w:sz w:val="22"/>
          <w:szCs w:val="22"/>
          <w:lang w:val="en-US"/>
        </w:rPr>
        <w:t xml:space="preserve"> to</w:t>
      </w:r>
      <w:r w:rsidR="00080067">
        <w:rPr>
          <w:rFonts w:asciiTheme="minorHAnsi" w:hAnsiTheme="minorHAnsi"/>
          <w:sz w:val="22"/>
          <w:szCs w:val="22"/>
          <w:lang w:val="en-US"/>
        </w:rPr>
        <w:t xml:space="preserve"> the ITU Area Office for CIS by email: </w:t>
      </w:r>
      <w:hyperlink r:id="rId10" w:history="1">
        <w:r w:rsidR="00080067" w:rsidRPr="00080067">
          <w:rPr>
            <w:rStyle w:val="Hyperlink"/>
            <w:rFonts w:asciiTheme="minorHAnsi" w:hAnsiTheme="minorHAnsi"/>
            <w:sz w:val="22"/>
            <w:szCs w:val="22"/>
            <w:lang w:val="en-GB"/>
          </w:rPr>
          <w:t>itumoscow@itu.int</w:t>
        </w:r>
      </w:hyperlink>
    </w:p>
    <w:p w14:paraId="20A3632D" w14:textId="77777777" w:rsidR="00FC0E04" w:rsidRPr="00FC0E04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  <w:bookmarkStart w:id="0" w:name="_GoBack"/>
      <w:bookmarkEnd w:id="0"/>
    </w:p>
    <w:sectPr w:rsidR="00FC0E04" w:rsidRPr="00FC0E04" w:rsidSect="00CD5A1A">
      <w:head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EFF63" w14:textId="77777777" w:rsidR="00817EE3" w:rsidRDefault="00817EE3" w:rsidP="00687489">
      <w:r>
        <w:separator/>
      </w:r>
    </w:p>
  </w:endnote>
  <w:endnote w:type="continuationSeparator" w:id="0">
    <w:p w14:paraId="1724F5DB" w14:textId="77777777" w:rsidR="00817EE3" w:rsidRDefault="00817EE3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3703C" w14:textId="77777777" w:rsidR="00817EE3" w:rsidRDefault="00817EE3" w:rsidP="00687489">
      <w:r>
        <w:separator/>
      </w:r>
    </w:p>
  </w:footnote>
  <w:footnote w:type="continuationSeparator" w:id="0">
    <w:p w14:paraId="0F456F23" w14:textId="77777777" w:rsidR="00817EE3" w:rsidRDefault="00817EE3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373A" w14:textId="676032BA" w:rsidR="007A0C8C" w:rsidRPr="00FC0E04" w:rsidRDefault="00272FF1" w:rsidP="00FC0E04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>Приложение 2</w:t>
    </w:r>
    <w:r>
      <w:rPr>
        <w:rFonts w:asciiTheme="minorHAnsi" w:hAnsiTheme="minorHAnsi"/>
        <w:sz w:val="22"/>
        <w:szCs w:val="22"/>
      </w:rPr>
      <w:t>/Annex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80067"/>
    <w:rsid w:val="0020237F"/>
    <w:rsid w:val="00211D91"/>
    <w:rsid w:val="00272FF1"/>
    <w:rsid w:val="002A452A"/>
    <w:rsid w:val="002D2766"/>
    <w:rsid w:val="00377509"/>
    <w:rsid w:val="003E2541"/>
    <w:rsid w:val="003E5466"/>
    <w:rsid w:val="00481CA8"/>
    <w:rsid w:val="00657A54"/>
    <w:rsid w:val="00687489"/>
    <w:rsid w:val="007411CE"/>
    <w:rsid w:val="007772A6"/>
    <w:rsid w:val="007E0E61"/>
    <w:rsid w:val="00817EE3"/>
    <w:rsid w:val="00842EF6"/>
    <w:rsid w:val="00895778"/>
    <w:rsid w:val="009146BB"/>
    <w:rsid w:val="00915B2D"/>
    <w:rsid w:val="009B3899"/>
    <w:rsid w:val="00A50BB7"/>
    <w:rsid w:val="00A74666"/>
    <w:rsid w:val="00B62163"/>
    <w:rsid w:val="00BD783A"/>
    <w:rsid w:val="00CC7A85"/>
    <w:rsid w:val="00CD01EA"/>
    <w:rsid w:val="00EA021E"/>
    <w:rsid w:val="00FB1A9E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0A4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83A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83A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itumoscow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umoscow@itu.in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Props1.xml><?xml version="1.0" encoding="utf-8"?>
<ds:datastoreItem xmlns:ds="http://schemas.openxmlformats.org/officeDocument/2006/customXml" ds:itemID="{891AED5E-9387-49A0-932B-97D952520E81}"/>
</file>

<file path=customXml/itemProps2.xml><?xml version="1.0" encoding="utf-8"?>
<ds:datastoreItem xmlns:ds="http://schemas.openxmlformats.org/officeDocument/2006/customXml" ds:itemID="{D6B034BF-8B40-49E6-B9C7-47C8789C7FC5}"/>
</file>

<file path=customXml/itemProps3.xml><?xml version="1.0" encoding="utf-8"?>
<ds:datastoreItem xmlns:ds="http://schemas.openxmlformats.org/officeDocument/2006/customXml" ds:itemID="{E7C01EFC-7551-437E-A946-47340C56CD44}"/>
</file>

<file path=customXml/itemProps4.xml><?xml version="1.0" encoding="utf-8"?>
<ds:datastoreItem xmlns:ds="http://schemas.openxmlformats.org/officeDocument/2006/customXml" ds:itemID="{1895A6E4-E0B3-4954-8808-540042A7DF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Soloveva, Vera</cp:lastModifiedBy>
  <cp:revision>6</cp:revision>
  <dcterms:created xsi:type="dcterms:W3CDTF">2017-02-23T13:23:00Z</dcterms:created>
  <dcterms:modified xsi:type="dcterms:W3CDTF">2017-02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